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BE780" w14:textId="77777777" w:rsidR="00101454" w:rsidRDefault="00101454" w:rsidP="00101454">
      <w:pPr>
        <w:spacing w:line="240" w:lineRule="auto"/>
        <w:jc w:val="both"/>
        <w:rPr>
          <w:szCs w:val="28"/>
        </w:rPr>
      </w:pPr>
    </w:p>
    <w:p w14:paraId="010FF494" w14:textId="1F68139C" w:rsidR="00AE429D" w:rsidRPr="00586657" w:rsidRDefault="00AE429D" w:rsidP="00AE429D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2033DF73" wp14:editId="63967DE1">
            <wp:extent cx="1057275" cy="6762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546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4F399185" w14:textId="77777777" w:rsidR="00AE429D" w:rsidRPr="00586657" w:rsidRDefault="00AE429D" w:rsidP="00AE429D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14:paraId="6E90809E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14:paraId="38A31D6B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64AC5AA0" w14:textId="6516CBBB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80712">
        <w:rPr>
          <w:rFonts w:ascii="Times New Roman" w:hAnsi="Times New Roman"/>
          <w:sz w:val="24"/>
          <w:szCs w:val="24"/>
        </w:rPr>
        <w:t>ХРЯЩЕВКА</w:t>
      </w:r>
    </w:p>
    <w:p w14:paraId="431D9447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586657">
        <w:rPr>
          <w:rFonts w:ascii="Times New Roman" w:hAnsi="Times New Roman"/>
          <w:sz w:val="24"/>
          <w:szCs w:val="24"/>
        </w:rPr>
        <w:t>СТАВРОПОЛЬСКИЙ</w:t>
      </w:r>
      <w:proofErr w:type="gramEnd"/>
    </w:p>
    <w:p w14:paraId="60CE2DB3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14:paraId="60BC17EC" w14:textId="77777777"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2AEEA828" w14:textId="7E56791A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 w:rsidR="00F80712">
        <w:rPr>
          <w:rFonts w:ascii="Times New Roman" w:hAnsi="Times New Roman"/>
          <w:b/>
          <w:sz w:val="24"/>
          <w:szCs w:val="24"/>
        </w:rPr>
        <w:t xml:space="preserve">ЛЕНИЕ </w:t>
      </w:r>
    </w:p>
    <w:p w14:paraId="5670D720" w14:textId="41F9CA0E" w:rsidR="00F80712" w:rsidRPr="00327A5A" w:rsidRDefault="00F80712" w:rsidP="00F80712">
      <w:pPr>
        <w:pStyle w:val="ac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20B5BDD5" w14:textId="77777777"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14:paraId="7E96510F" w14:textId="678405CA" w:rsidR="000E5BFB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_____________  </w:t>
      </w:r>
      <w:r w:rsidRPr="00F825F6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95AD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_____</w:t>
      </w:r>
      <w:r w:rsidRPr="00F825F6">
        <w:rPr>
          <w:rFonts w:ascii="Times New Roman" w:hAnsi="Times New Roman"/>
          <w:b/>
          <w:sz w:val="24"/>
          <w:szCs w:val="24"/>
        </w:rPr>
        <w:t xml:space="preserve">    </w:t>
      </w:r>
    </w:p>
    <w:p w14:paraId="774049CD" w14:textId="4649217B"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825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56AFFAFD" w14:textId="35F554A8" w:rsidR="009E4884" w:rsidRPr="00F80712" w:rsidRDefault="00853996" w:rsidP="00F8071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F80712">
        <w:rPr>
          <w:rFonts w:ascii="Times New Roman" w:hAnsi="Times New Roman" w:cs="Times New Roman"/>
          <w:bCs w:val="0"/>
          <w:sz w:val="28"/>
          <w:szCs w:val="28"/>
        </w:rPr>
        <w:t>О</w:t>
      </w:r>
      <w:r w:rsidR="00E85B27" w:rsidRPr="00F8071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F80712">
        <w:rPr>
          <w:rFonts w:ascii="Times New Roman" w:hAnsi="Times New Roman" w:cs="Times New Roman"/>
          <w:bCs w:val="0"/>
          <w:sz w:val="28"/>
          <w:szCs w:val="28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proofErr w:type="spellStart"/>
      <w:r w:rsidR="00F80712" w:rsidRPr="00F80712">
        <w:rPr>
          <w:rFonts w:ascii="Times New Roman" w:hAnsi="Times New Roman" w:cs="Times New Roman"/>
          <w:bCs w:val="0"/>
          <w:sz w:val="28"/>
          <w:szCs w:val="28"/>
        </w:rPr>
        <w:t>Хрящевка</w:t>
      </w:r>
      <w:proofErr w:type="spellEnd"/>
      <w:r w:rsidR="00AE429D" w:rsidRPr="00F8071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F8071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района </w:t>
      </w:r>
      <w:proofErr w:type="gramStart"/>
      <w:r w:rsidR="00AE429D" w:rsidRPr="00F80712">
        <w:rPr>
          <w:rFonts w:ascii="Times New Roman" w:hAnsi="Times New Roman" w:cs="Times New Roman"/>
          <w:bCs w:val="0"/>
          <w:sz w:val="28"/>
          <w:szCs w:val="28"/>
        </w:rPr>
        <w:t>Ставропольский</w:t>
      </w:r>
      <w:proofErr w:type="gramEnd"/>
      <w:r w:rsidR="00AE429D" w:rsidRPr="00F8071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E4884" w:rsidRPr="00F80712">
        <w:rPr>
          <w:rFonts w:ascii="Times New Roman" w:hAnsi="Times New Roman" w:cs="Times New Roman"/>
          <w:bCs w:val="0"/>
          <w:sz w:val="28"/>
          <w:szCs w:val="28"/>
        </w:rPr>
        <w:t>Самарской области</w:t>
      </w:r>
      <w:bookmarkEnd w:id="0"/>
    </w:p>
    <w:p w14:paraId="383C9B72" w14:textId="77777777" w:rsidR="009E4884" w:rsidRPr="00575DC8" w:rsidRDefault="009E4884" w:rsidP="009E4884">
      <w:pPr>
        <w:pStyle w:val="ConsPlusTitle"/>
        <w:jc w:val="both"/>
        <w:rPr>
          <w:sz w:val="28"/>
          <w:szCs w:val="28"/>
        </w:rPr>
      </w:pPr>
    </w:p>
    <w:p w14:paraId="795E0EC5" w14:textId="69473958" w:rsidR="00AE429D" w:rsidRPr="00114AB4" w:rsidRDefault="009E4884" w:rsidP="009E488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114AB4">
        <w:rPr>
          <w:sz w:val="28"/>
          <w:szCs w:val="28"/>
        </w:rPr>
        <w:t xml:space="preserve">В соответствии с Федеральным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114AB4">
          <w:rPr>
            <w:sz w:val="28"/>
            <w:szCs w:val="28"/>
          </w:rPr>
          <w:t>законом</w:t>
        </w:r>
      </w:hyperlink>
      <w:r w:rsidRPr="00114AB4">
        <w:rPr>
          <w:sz w:val="28"/>
          <w:szCs w:val="28"/>
        </w:rPr>
        <w:t xml:space="preserve"> от 06.10.2003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131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r w:rsidR="009B24A2" w:rsidRPr="00114AB4">
        <w:rPr>
          <w:sz w:val="28"/>
          <w:szCs w:val="28"/>
        </w:rPr>
        <w:t xml:space="preserve">ч. 13 </w:t>
      </w:r>
      <w:hyperlink r:id="rId11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1.01.2023) {">
        <w:r w:rsidRPr="00114AB4">
          <w:rPr>
            <w:sz w:val="28"/>
            <w:szCs w:val="28"/>
          </w:rPr>
          <w:t>статьи 31</w:t>
        </w:r>
      </w:hyperlink>
      <w:r w:rsidRPr="00114AB4">
        <w:rPr>
          <w:sz w:val="28"/>
          <w:szCs w:val="28"/>
        </w:rPr>
        <w:t xml:space="preserve"> Федерального закона от 08.11.2007</w:t>
      </w:r>
      <w:r w:rsidR="00114AB4" w:rsidRPr="00114AB4">
        <w:rPr>
          <w:sz w:val="28"/>
          <w:szCs w:val="28"/>
        </w:rPr>
        <w:t xml:space="preserve"> №</w:t>
      </w:r>
      <w:r w:rsidRPr="00114AB4">
        <w:rPr>
          <w:sz w:val="28"/>
          <w:szCs w:val="28"/>
        </w:rPr>
        <w:t xml:space="preserve"> 257-ФЗ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2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114AB4">
          <w:rPr>
            <w:sz w:val="28"/>
            <w:szCs w:val="28"/>
          </w:rPr>
          <w:t>постановлением</w:t>
        </w:r>
      </w:hyperlink>
      <w:r w:rsidRPr="00114AB4">
        <w:rPr>
          <w:sz w:val="28"/>
          <w:szCs w:val="28"/>
        </w:rPr>
        <w:t xml:space="preserve"> Правительства Российской Федерации от 31.01.2020 </w:t>
      </w:r>
      <w:r w:rsidR="009B24A2" w:rsidRPr="00114AB4">
        <w:rPr>
          <w:sz w:val="28"/>
          <w:szCs w:val="28"/>
        </w:rPr>
        <w:t>№</w:t>
      </w:r>
      <w:r w:rsidRPr="00114AB4">
        <w:rPr>
          <w:sz w:val="28"/>
          <w:szCs w:val="28"/>
        </w:rPr>
        <w:t xml:space="preserve"> 67 </w:t>
      </w:r>
      <w:r w:rsidR="009B24A2" w:rsidRPr="00114AB4">
        <w:rPr>
          <w:sz w:val="28"/>
          <w:szCs w:val="28"/>
        </w:rPr>
        <w:t>«</w:t>
      </w:r>
      <w:r w:rsidRPr="00114AB4">
        <w:rPr>
          <w:sz w:val="28"/>
          <w:szCs w:val="28"/>
        </w:rPr>
        <w:t>Об утверждении Правил возмещения вреда, причиняемого тяжеловесными</w:t>
      </w:r>
      <w:proofErr w:type="gramEnd"/>
      <w:r w:rsidRPr="00114AB4">
        <w:rPr>
          <w:sz w:val="28"/>
          <w:szCs w:val="28"/>
        </w:rPr>
        <w:t xml:space="preserve"> транспортными средствами, об изменении и признании утратившими силу некоторых актов Правительства Российской Федерации</w:t>
      </w:r>
      <w:r w:rsidR="009B24A2" w:rsidRPr="00114AB4">
        <w:rPr>
          <w:sz w:val="28"/>
          <w:szCs w:val="28"/>
        </w:rPr>
        <w:t>»</w:t>
      </w:r>
      <w:r w:rsidRPr="00114AB4">
        <w:rPr>
          <w:sz w:val="28"/>
          <w:szCs w:val="28"/>
        </w:rPr>
        <w:t xml:space="preserve">, </w:t>
      </w:r>
      <w:hyperlink r:id="rId13" w:tooltip="Постановление Новокуйбышевской городской Думы Самарской области от 19.05.2005 N 102 (ред. от 19.05.2022) &quot;О принятии Устава городского округа Новокуйбышевск Самарской области в новой редакции&quot; (Зарегистрировано Главным правовым управлением аппарата Правительст">
        <w:r w:rsidRPr="00114AB4">
          <w:rPr>
            <w:sz w:val="28"/>
            <w:szCs w:val="28"/>
          </w:rPr>
          <w:t>Уставом</w:t>
        </w:r>
      </w:hyperlink>
      <w:r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сельского поселения </w:t>
      </w:r>
      <w:proofErr w:type="spellStart"/>
      <w:r w:rsidR="00F80712">
        <w:rPr>
          <w:sz w:val="28"/>
          <w:szCs w:val="28"/>
        </w:rPr>
        <w:t>Хрящевка</w:t>
      </w:r>
      <w:proofErr w:type="spellEnd"/>
      <w:r w:rsidR="00AE429D"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 xml:space="preserve">муниципального района </w:t>
      </w:r>
      <w:proofErr w:type="gramStart"/>
      <w:r w:rsidR="00AE429D" w:rsidRPr="00114AB4">
        <w:rPr>
          <w:sz w:val="28"/>
          <w:szCs w:val="28"/>
        </w:rPr>
        <w:t>Ставропольский</w:t>
      </w:r>
      <w:proofErr w:type="gramEnd"/>
      <w:r w:rsidR="00AE429D" w:rsidRPr="00114AB4">
        <w:rPr>
          <w:sz w:val="28"/>
          <w:szCs w:val="28"/>
        </w:rPr>
        <w:t xml:space="preserve"> </w:t>
      </w:r>
      <w:r w:rsidR="009B24A2" w:rsidRPr="00114AB4">
        <w:rPr>
          <w:sz w:val="28"/>
          <w:szCs w:val="28"/>
        </w:rPr>
        <w:t>Самарской области</w:t>
      </w:r>
      <w:r w:rsidR="00AE429D" w:rsidRPr="00114AB4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80712">
        <w:rPr>
          <w:sz w:val="28"/>
          <w:szCs w:val="28"/>
        </w:rPr>
        <w:t>Хрящевка</w:t>
      </w:r>
      <w:proofErr w:type="spellEnd"/>
      <w:r w:rsidR="009B24A2" w:rsidRPr="00114AB4">
        <w:rPr>
          <w:sz w:val="28"/>
          <w:szCs w:val="28"/>
        </w:rPr>
        <w:t xml:space="preserve"> </w:t>
      </w:r>
      <w:r w:rsidRPr="00114AB4">
        <w:rPr>
          <w:sz w:val="28"/>
          <w:szCs w:val="28"/>
        </w:rPr>
        <w:t xml:space="preserve"> </w:t>
      </w:r>
    </w:p>
    <w:p w14:paraId="08242E99" w14:textId="17C9AC2D" w:rsidR="009E4884" w:rsidRPr="00575DC8" w:rsidRDefault="00AE429D" w:rsidP="009E488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E4884" w:rsidRPr="00575DC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9E4884" w:rsidRPr="00575DC8">
        <w:rPr>
          <w:sz w:val="28"/>
          <w:szCs w:val="28"/>
        </w:rPr>
        <w:t>:</w:t>
      </w:r>
    </w:p>
    <w:p w14:paraId="6F1C5050" w14:textId="1B3080BD" w:rsidR="009E4884" w:rsidRPr="00114AB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1.</w:t>
      </w:r>
      <w:r w:rsidR="00695AD6">
        <w:rPr>
          <w:sz w:val="28"/>
          <w:szCs w:val="28"/>
        </w:rPr>
        <w:t xml:space="preserve"> </w:t>
      </w:r>
      <w:r w:rsidRPr="00575DC8">
        <w:rPr>
          <w:sz w:val="28"/>
          <w:szCs w:val="28"/>
        </w:rPr>
        <w:t xml:space="preserve">Определить размер вреда, причиняемого тяжеловесными </w:t>
      </w:r>
      <w:r w:rsidRPr="00114AB4">
        <w:rPr>
          <w:sz w:val="28"/>
          <w:szCs w:val="28"/>
        </w:rPr>
        <w:t>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114AB4">
        <w:rPr>
          <w:sz w:val="28"/>
          <w:szCs w:val="28"/>
        </w:rPr>
        <w:t xml:space="preserve"> в</w:t>
      </w:r>
      <w:r w:rsidRPr="00114AB4">
        <w:rPr>
          <w:sz w:val="28"/>
          <w:szCs w:val="28"/>
        </w:rPr>
        <w:t xml:space="preserve"> </w:t>
      </w:r>
      <w:r w:rsidR="009E2CC7" w:rsidRPr="00114AB4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9E2CC7" w:rsidRPr="00114AB4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D37A06" w:rsidRPr="00114AB4">
        <w:t xml:space="preserve"> </w:t>
      </w:r>
      <w:proofErr w:type="spellStart"/>
      <w:r w:rsidR="00F80712">
        <w:rPr>
          <w:sz w:val="28"/>
          <w:szCs w:val="28"/>
        </w:rPr>
        <w:t>Хрящевка</w:t>
      </w:r>
      <w:proofErr w:type="spellEnd"/>
      <w:r w:rsidR="00AE429D" w:rsidRPr="00114AB4">
        <w:rPr>
          <w:sz w:val="28"/>
          <w:szCs w:val="28"/>
        </w:rPr>
        <w:t xml:space="preserve"> </w:t>
      </w:r>
      <w:r w:rsidR="00EC3D21" w:rsidRPr="00114AB4">
        <w:rPr>
          <w:sz w:val="28"/>
          <w:szCs w:val="28"/>
        </w:rPr>
        <w:t xml:space="preserve">муниципального района </w:t>
      </w:r>
      <w:r w:rsidR="00AE429D" w:rsidRPr="00114AB4">
        <w:rPr>
          <w:sz w:val="28"/>
          <w:szCs w:val="28"/>
        </w:rPr>
        <w:t xml:space="preserve">Ставропольский </w:t>
      </w:r>
      <w:r w:rsidR="00EC3D21" w:rsidRPr="00114AB4">
        <w:rPr>
          <w:sz w:val="28"/>
          <w:szCs w:val="28"/>
        </w:rPr>
        <w:t>Самарской области</w:t>
      </w:r>
      <w:r w:rsidRPr="00114AB4">
        <w:rPr>
          <w:sz w:val="28"/>
          <w:szCs w:val="28"/>
        </w:rPr>
        <w:t xml:space="preserve"> в соответствии с показателями согласно </w:t>
      </w:r>
      <w:hyperlink w:anchor="P34" w:tooltip="ПОКАЗАТЕЛИ">
        <w:r w:rsidRPr="00114AB4">
          <w:rPr>
            <w:sz w:val="28"/>
            <w:szCs w:val="28"/>
          </w:rPr>
          <w:t>приложению</w:t>
        </w:r>
      </w:hyperlink>
      <w:r w:rsidRPr="00114AB4">
        <w:rPr>
          <w:sz w:val="28"/>
          <w:szCs w:val="28"/>
        </w:rPr>
        <w:t>.</w:t>
      </w:r>
    </w:p>
    <w:p w14:paraId="2C41F7C3" w14:textId="15AD7658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 xml:space="preserve">2. </w:t>
      </w:r>
      <w:proofErr w:type="gramStart"/>
      <w:r w:rsidRPr="00575DC8">
        <w:rPr>
          <w:sz w:val="28"/>
          <w:szCs w:val="28"/>
        </w:rPr>
        <w:t xml:space="preserve">Исчисление, начисление и взимание платы в счет возмещения вреда производится </w:t>
      </w:r>
      <w:r w:rsidR="00EC3D21">
        <w:rPr>
          <w:sz w:val="28"/>
          <w:szCs w:val="28"/>
        </w:rPr>
        <w:t xml:space="preserve">администрацией сельского поселения </w:t>
      </w:r>
      <w:proofErr w:type="spellStart"/>
      <w:r w:rsidR="00F80712">
        <w:rPr>
          <w:sz w:val="28"/>
          <w:szCs w:val="28"/>
        </w:rPr>
        <w:t>Хрящевка</w:t>
      </w:r>
      <w:proofErr w:type="spellEnd"/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t xml:space="preserve">при оформлении специального разрешения на движение по автомобильным дорогам общего пользования местного значения </w:t>
      </w:r>
      <w:r w:rsidR="00114AB4">
        <w:rPr>
          <w:sz w:val="28"/>
          <w:szCs w:val="28"/>
        </w:rPr>
        <w:t xml:space="preserve">в </w:t>
      </w:r>
      <w:r w:rsidR="00EC3D21">
        <w:rPr>
          <w:sz w:val="28"/>
          <w:szCs w:val="28"/>
        </w:rPr>
        <w:t>сельско</w:t>
      </w:r>
      <w:r w:rsidR="00114AB4">
        <w:rPr>
          <w:sz w:val="28"/>
          <w:szCs w:val="28"/>
        </w:rPr>
        <w:t>м</w:t>
      </w:r>
      <w:r w:rsidR="00EC3D21">
        <w:rPr>
          <w:sz w:val="28"/>
          <w:szCs w:val="28"/>
        </w:rPr>
        <w:t xml:space="preserve"> поселени</w:t>
      </w:r>
      <w:r w:rsidR="00114AB4">
        <w:rPr>
          <w:sz w:val="28"/>
          <w:szCs w:val="28"/>
        </w:rPr>
        <w:t>и</w:t>
      </w:r>
      <w:r w:rsidR="00EC3D21">
        <w:rPr>
          <w:sz w:val="28"/>
          <w:szCs w:val="28"/>
        </w:rPr>
        <w:t xml:space="preserve"> </w:t>
      </w:r>
      <w:proofErr w:type="spellStart"/>
      <w:r w:rsidR="00F80712">
        <w:rPr>
          <w:sz w:val="28"/>
          <w:szCs w:val="28"/>
        </w:rPr>
        <w:t>Хрящевка</w:t>
      </w:r>
      <w:proofErr w:type="spellEnd"/>
      <w:r w:rsidR="00AE429D">
        <w:rPr>
          <w:sz w:val="28"/>
          <w:szCs w:val="28"/>
        </w:rPr>
        <w:t xml:space="preserve"> </w:t>
      </w:r>
      <w:r w:rsidR="00EC3D21">
        <w:rPr>
          <w:sz w:val="28"/>
          <w:szCs w:val="28"/>
        </w:rPr>
        <w:t xml:space="preserve">муниципального района </w:t>
      </w:r>
      <w:r w:rsidR="00AE429D">
        <w:rPr>
          <w:sz w:val="28"/>
          <w:szCs w:val="28"/>
        </w:rPr>
        <w:t xml:space="preserve">Ставропольский </w:t>
      </w:r>
      <w:r w:rsidR="00EC3D21">
        <w:rPr>
          <w:sz w:val="28"/>
          <w:szCs w:val="28"/>
        </w:rPr>
        <w:t xml:space="preserve">Самарской области </w:t>
      </w:r>
      <w:r w:rsidRPr="00575DC8">
        <w:rPr>
          <w:sz w:val="28"/>
          <w:szCs w:val="28"/>
        </w:rPr>
        <w:lastRenderedPageBreak/>
        <w:t>тя</w:t>
      </w:r>
      <w:r w:rsidR="00104F02">
        <w:rPr>
          <w:sz w:val="28"/>
          <w:szCs w:val="28"/>
        </w:rPr>
        <w:t xml:space="preserve">желовесных транспортных средств, </w:t>
      </w:r>
      <w:r w:rsidR="00104F02" w:rsidRPr="00575DC8">
        <w:rPr>
          <w:sz w:val="28"/>
          <w:szCs w:val="28"/>
        </w:rPr>
        <w:t xml:space="preserve">на основании </w:t>
      </w:r>
      <w:hyperlink r:id="rId14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="00104F02" w:rsidRPr="00114AB4">
          <w:rPr>
            <w:sz w:val="28"/>
            <w:szCs w:val="28"/>
          </w:rPr>
          <w:t>постановления</w:t>
        </w:r>
      </w:hyperlink>
      <w:r w:rsidR="00104F02" w:rsidRPr="00114AB4">
        <w:rPr>
          <w:sz w:val="28"/>
          <w:szCs w:val="28"/>
        </w:rPr>
        <w:t xml:space="preserve"> Правительства Российской Федерации от 31.01.2020 № 67</w:t>
      </w:r>
      <w:r w:rsidR="00104F02" w:rsidRPr="00575DC8">
        <w:rPr>
          <w:sz w:val="28"/>
          <w:szCs w:val="28"/>
        </w:rPr>
        <w:t xml:space="preserve"> </w:t>
      </w:r>
      <w:r w:rsidR="00104F02">
        <w:rPr>
          <w:sz w:val="28"/>
          <w:szCs w:val="28"/>
        </w:rPr>
        <w:t>«</w:t>
      </w:r>
      <w:r w:rsidR="00104F02" w:rsidRPr="00575DC8">
        <w:rPr>
          <w:sz w:val="28"/>
          <w:szCs w:val="28"/>
        </w:rPr>
        <w:t>Об утверждении Правил возмещения вреда, причиняемого тяжеловесными</w:t>
      </w:r>
      <w:proofErr w:type="gramEnd"/>
      <w:r w:rsidR="00104F02" w:rsidRPr="00575DC8">
        <w:rPr>
          <w:sz w:val="28"/>
          <w:szCs w:val="28"/>
        </w:rPr>
        <w:t xml:space="preserve"> транспортными средствами, об изменении и признании утратившими силу некоторых актов Правительства Российской Федерации</w:t>
      </w:r>
      <w:r w:rsidR="00104F02">
        <w:rPr>
          <w:sz w:val="28"/>
          <w:szCs w:val="28"/>
        </w:rPr>
        <w:t>»</w:t>
      </w:r>
      <w:r w:rsidR="00104F02" w:rsidRPr="00575DC8">
        <w:rPr>
          <w:sz w:val="28"/>
          <w:szCs w:val="28"/>
        </w:rPr>
        <w:t>.</w:t>
      </w:r>
    </w:p>
    <w:p w14:paraId="724774A4" w14:textId="75C90DAD" w:rsidR="009E4884" w:rsidRPr="00575DC8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>3. Средства в качестве платежей в счет возмещения вреда подлежат зачислению в доход бюджета</w:t>
      </w:r>
      <w:r w:rsidR="00114AB4">
        <w:rPr>
          <w:sz w:val="28"/>
          <w:szCs w:val="28"/>
        </w:rPr>
        <w:t xml:space="preserve"> сельского поселения</w:t>
      </w:r>
      <w:r w:rsidRPr="00575DC8">
        <w:rPr>
          <w:sz w:val="28"/>
          <w:szCs w:val="28"/>
        </w:rPr>
        <w:t>.</w:t>
      </w:r>
    </w:p>
    <w:p w14:paraId="3A52B3E3" w14:textId="2D0B7740" w:rsidR="009E4884" w:rsidRPr="00DE0662" w:rsidRDefault="009E4884" w:rsidP="00114AB4">
      <w:pPr>
        <w:spacing w:line="240" w:lineRule="auto"/>
        <w:ind w:left="11" w:right="-35" w:firstLine="556"/>
        <w:jc w:val="both"/>
        <w:rPr>
          <w:iCs/>
        </w:rPr>
      </w:pPr>
      <w:r w:rsidRPr="00575DC8">
        <w:rPr>
          <w:szCs w:val="28"/>
        </w:rPr>
        <w:t>4.</w:t>
      </w:r>
      <w:r w:rsidR="00DE0662" w:rsidRPr="00DE0662">
        <w:rPr>
          <w:i/>
        </w:rPr>
        <w:t xml:space="preserve"> </w:t>
      </w:r>
      <w:r w:rsidR="00DE0662" w:rsidRPr="00F825F6">
        <w:rPr>
          <w:rStyle w:val="ad"/>
          <w:i w:val="0"/>
        </w:rPr>
        <w:t xml:space="preserve">Настоящее постановление подлежит официальному опубликованию </w:t>
      </w:r>
      <w:r w:rsidR="00DE0662" w:rsidRPr="00F825F6">
        <w:t xml:space="preserve">в газете «Вестник </w:t>
      </w:r>
      <w:proofErr w:type="spellStart"/>
      <w:r w:rsidR="00F80712">
        <w:t>с.п</w:t>
      </w:r>
      <w:proofErr w:type="spellEnd"/>
      <w:r w:rsidR="00F80712">
        <w:t xml:space="preserve">. </w:t>
      </w:r>
      <w:proofErr w:type="spellStart"/>
      <w:r w:rsidR="00F80712">
        <w:t>Хрящевка</w:t>
      </w:r>
      <w:proofErr w:type="spellEnd"/>
      <w:r w:rsidR="00DE0662" w:rsidRPr="00F825F6">
        <w:t>» и на официальном сайте Адм</w:t>
      </w:r>
      <w:r w:rsidR="00DE0662">
        <w:t xml:space="preserve">инистрации сельского поселения </w:t>
      </w:r>
      <w:proofErr w:type="spellStart"/>
      <w:r w:rsidR="00F80712">
        <w:t>Хрящевка</w:t>
      </w:r>
      <w:proofErr w:type="spellEnd"/>
      <w:r w:rsidR="00DE0662" w:rsidRPr="00F825F6">
        <w:t xml:space="preserve"> муниципального района Ставропольский Самарской области в сети «Интернет» </w:t>
      </w:r>
      <w:hyperlink r:id="rId15" w:history="1">
        <w:r w:rsidR="00F80712" w:rsidRPr="00272752">
          <w:rPr>
            <w:rStyle w:val="a6"/>
          </w:rPr>
          <w:t>http://hryashevka.stavrsp.ru/</w:t>
        </w:r>
      </w:hyperlink>
      <w:r w:rsidR="00F80712">
        <w:rPr>
          <w:u w:val="single"/>
        </w:rPr>
        <w:t xml:space="preserve"> </w:t>
      </w:r>
      <w:r w:rsidR="00EC3D21">
        <w:rPr>
          <w:szCs w:val="28"/>
        </w:rPr>
        <w:t>.</w:t>
      </w:r>
    </w:p>
    <w:p w14:paraId="11CBCC22" w14:textId="77777777" w:rsidR="009E4884" w:rsidRDefault="009E4884" w:rsidP="00114AB4">
      <w:pPr>
        <w:pStyle w:val="ConsPlusNormal"/>
        <w:ind w:firstLine="540"/>
        <w:jc w:val="both"/>
        <w:rPr>
          <w:sz w:val="28"/>
          <w:szCs w:val="28"/>
        </w:rPr>
      </w:pPr>
      <w:r w:rsidRPr="00575DC8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575DC8">
        <w:rPr>
          <w:sz w:val="28"/>
          <w:szCs w:val="28"/>
        </w:rPr>
        <w:t>с</w:t>
      </w:r>
      <w:proofErr w:type="gramEnd"/>
      <w:r w:rsidRPr="00575DC8">
        <w:rPr>
          <w:sz w:val="28"/>
          <w:szCs w:val="28"/>
        </w:rPr>
        <w:t xml:space="preserve"> даты его официального опубликования.</w:t>
      </w:r>
    </w:p>
    <w:p w14:paraId="35FD31DB" w14:textId="17159183" w:rsidR="00DB67EB" w:rsidRDefault="00DE0662" w:rsidP="00114AB4">
      <w:pPr>
        <w:pStyle w:val="ConsPlusNormal"/>
        <w:ind w:firstLine="540"/>
        <w:jc w:val="both"/>
        <w:rPr>
          <w:szCs w:val="28"/>
        </w:rPr>
      </w:pPr>
      <w:r>
        <w:rPr>
          <w:sz w:val="28"/>
          <w:szCs w:val="28"/>
        </w:rPr>
        <w:t>6</w:t>
      </w:r>
      <w:r w:rsidR="009E4884" w:rsidRPr="00575DC8">
        <w:rPr>
          <w:sz w:val="28"/>
          <w:szCs w:val="28"/>
        </w:rPr>
        <w:t xml:space="preserve">. </w:t>
      </w:r>
      <w:proofErr w:type="gramStart"/>
      <w:r w:rsidR="009E4884" w:rsidRPr="00575DC8">
        <w:rPr>
          <w:sz w:val="28"/>
          <w:szCs w:val="28"/>
        </w:rPr>
        <w:t>Контроль за</w:t>
      </w:r>
      <w:proofErr w:type="gramEnd"/>
      <w:r w:rsidR="009E4884" w:rsidRPr="00575DC8">
        <w:rPr>
          <w:sz w:val="28"/>
          <w:szCs w:val="28"/>
        </w:rPr>
        <w:t xml:space="preserve"> выполнением настоящего </w:t>
      </w:r>
      <w:r w:rsidR="00EC3D21">
        <w:rPr>
          <w:sz w:val="28"/>
          <w:szCs w:val="28"/>
        </w:rPr>
        <w:t>п</w:t>
      </w:r>
      <w:r w:rsidR="009E4884" w:rsidRPr="00575DC8">
        <w:rPr>
          <w:sz w:val="28"/>
          <w:szCs w:val="28"/>
        </w:rPr>
        <w:t xml:space="preserve">остановления </w:t>
      </w:r>
      <w:r w:rsidR="00EC3D21">
        <w:rPr>
          <w:sz w:val="28"/>
          <w:szCs w:val="28"/>
        </w:rPr>
        <w:t>оставляю за собой.</w:t>
      </w:r>
      <w:r w:rsidR="00EC3D21">
        <w:rPr>
          <w:szCs w:val="28"/>
        </w:rPr>
        <w:t xml:space="preserve"> </w:t>
      </w:r>
    </w:p>
    <w:p w14:paraId="4D6E61FE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615AEEB8" w14:textId="77777777" w:rsidR="00DE0662" w:rsidRDefault="00DE0662" w:rsidP="00DE0662">
      <w:pPr>
        <w:tabs>
          <w:tab w:val="left" w:pos="6600"/>
        </w:tabs>
      </w:pPr>
    </w:p>
    <w:p w14:paraId="7D8C1F50" w14:textId="77777777" w:rsidR="00DE0662" w:rsidRDefault="00DE0662" w:rsidP="00DE0662">
      <w:pPr>
        <w:tabs>
          <w:tab w:val="left" w:pos="6600"/>
        </w:tabs>
        <w:spacing w:line="240" w:lineRule="auto"/>
      </w:pPr>
      <w:r w:rsidRPr="0001648E">
        <w:t>Глав</w:t>
      </w:r>
      <w:r>
        <w:t>а</w:t>
      </w:r>
      <w:r w:rsidRPr="0001648E">
        <w:t xml:space="preserve"> </w:t>
      </w:r>
    </w:p>
    <w:p w14:paraId="70BF4D40" w14:textId="2F4B1A4F" w:rsidR="00DE0662" w:rsidRPr="0001648E" w:rsidRDefault="00DE0662" w:rsidP="00DE0662">
      <w:pPr>
        <w:tabs>
          <w:tab w:val="left" w:pos="6600"/>
        </w:tabs>
        <w:spacing w:line="240" w:lineRule="auto"/>
      </w:pPr>
      <w:r w:rsidRPr="0001648E">
        <w:t xml:space="preserve">сельского поселения </w:t>
      </w:r>
      <w:proofErr w:type="spellStart"/>
      <w:r w:rsidR="00F80712">
        <w:t>Хрящевка</w:t>
      </w:r>
      <w:proofErr w:type="spellEnd"/>
      <w:r>
        <w:t xml:space="preserve">                                                 </w:t>
      </w:r>
      <w:proofErr w:type="spellStart"/>
      <w:r w:rsidR="00F80712">
        <w:t>К.Э.Василика</w:t>
      </w:r>
      <w:proofErr w:type="spellEnd"/>
    </w:p>
    <w:p w14:paraId="01F4A207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20F89021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7ABE148F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6927A93C" w14:textId="77777777"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14:paraId="17102706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61B5DC5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18D289D7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FEB23A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490852F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634C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78FAF8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5F40ED75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7FFF0FFD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219079AA" w14:textId="5093D962" w:rsidR="00DE0662" w:rsidRDefault="00DE0662" w:rsidP="00014C46">
      <w:pPr>
        <w:spacing w:line="240" w:lineRule="exact"/>
        <w:jc w:val="both"/>
        <w:rPr>
          <w:szCs w:val="28"/>
        </w:rPr>
      </w:pPr>
    </w:p>
    <w:p w14:paraId="5307603D" w14:textId="5DBD7799" w:rsidR="00114AB4" w:rsidRDefault="00114AB4" w:rsidP="00014C46">
      <w:pPr>
        <w:spacing w:line="240" w:lineRule="exact"/>
        <w:jc w:val="both"/>
        <w:rPr>
          <w:szCs w:val="28"/>
        </w:rPr>
      </w:pPr>
    </w:p>
    <w:p w14:paraId="48A21647" w14:textId="2BDD23C0" w:rsidR="00114AB4" w:rsidRDefault="00114AB4" w:rsidP="00014C46">
      <w:pPr>
        <w:spacing w:line="240" w:lineRule="exact"/>
        <w:jc w:val="both"/>
        <w:rPr>
          <w:szCs w:val="28"/>
        </w:rPr>
      </w:pPr>
    </w:p>
    <w:p w14:paraId="5DB140B5" w14:textId="77777777" w:rsidR="00114AB4" w:rsidRDefault="00114AB4" w:rsidP="00014C46">
      <w:pPr>
        <w:spacing w:line="240" w:lineRule="exact"/>
        <w:jc w:val="both"/>
        <w:rPr>
          <w:szCs w:val="28"/>
        </w:rPr>
      </w:pPr>
    </w:p>
    <w:p w14:paraId="6F96B03F" w14:textId="77777777" w:rsidR="00DE0662" w:rsidRDefault="00DE0662" w:rsidP="00014C46">
      <w:pPr>
        <w:spacing w:line="240" w:lineRule="exact"/>
        <w:jc w:val="both"/>
        <w:rPr>
          <w:szCs w:val="28"/>
        </w:rPr>
      </w:pPr>
    </w:p>
    <w:p w14:paraId="77155504" w14:textId="77777777" w:rsidR="0028103C" w:rsidRDefault="0028103C" w:rsidP="00014C46">
      <w:pPr>
        <w:spacing w:line="240" w:lineRule="exact"/>
        <w:jc w:val="both"/>
        <w:rPr>
          <w:szCs w:val="28"/>
        </w:rPr>
      </w:pPr>
    </w:p>
    <w:p w14:paraId="086B8141" w14:textId="76644A52" w:rsidR="0028103C" w:rsidRDefault="0028103C" w:rsidP="00014C46">
      <w:pPr>
        <w:spacing w:line="240" w:lineRule="exact"/>
        <w:jc w:val="both"/>
        <w:rPr>
          <w:szCs w:val="28"/>
        </w:rPr>
      </w:pPr>
    </w:p>
    <w:p w14:paraId="00841CA3" w14:textId="70665004" w:rsidR="00104F02" w:rsidRDefault="00104F02" w:rsidP="00014C46">
      <w:pPr>
        <w:spacing w:line="240" w:lineRule="exact"/>
        <w:jc w:val="both"/>
        <w:rPr>
          <w:szCs w:val="28"/>
        </w:rPr>
      </w:pPr>
    </w:p>
    <w:p w14:paraId="20189A5F" w14:textId="51D50FEA" w:rsidR="00104F02" w:rsidRDefault="00104F02" w:rsidP="00014C46">
      <w:pPr>
        <w:spacing w:line="240" w:lineRule="exact"/>
        <w:jc w:val="both"/>
        <w:rPr>
          <w:szCs w:val="28"/>
        </w:rPr>
      </w:pPr>
    </w:p>
    <w:p w14:paraId="75D06F01" w14:textId="148292B7" w:rsidR="00104F02" w:rsidRDefault="00104F02" w:rsidP="00014C46">
      <w:pPr>
        <w:spacing w:line="240" w:lineRule="exact"/>
        <w:jc w:val="both"/>
        <w:rPr>
          <w:szCs w:val="28"/>
        </w:rPr>
      </w:pPr>
    </w:p>
    <w:p w14:paraId="7043277B" w14:textId="528A71DD" w:rsidR="00104F02" w:rsidRDefault="00104F02" w:rsidP="00014C46">
      <w:pPr>
        <w:spacing w:line="240" w:lineRule="exact"/>
        <w:jc w:val="both"/>
        <w:rPr>
          <w:szCs w:val="28"/>
        </w:rPr>
      </w:pPr>
    </w:p>
    <w:p w14:paraId="243F0C05" w14:textId="560E3599" w:rsidR="00104F02" w:rsidRDefault="00104F02" w:rsidP="00014C46">
      <w:pPr>
        <w:spacing w:line="240" w:lineRule="exact"/>
        <w:jc w:val="both"/>
        <w:rPr>
          <w:szCs w:val="28"/>
        </w:rPr>
      </w:pPr>
    </w:p>
    <w:p w14:paraId="7A2B0486" w14:textId="3A224EA7" w:rsidR="00104F02" w:rsidRDefault="00104F02" w:rsidP="00014C46">
      <w:pPr>
        <w:spacing w:line="240" w:lineRule="exact"/>
        <w:jc w:val="both"/>
        <w:rPr>
          <w:szCs w:val="28"/>
        </w:rPr>
      </w:pPr>
    </w:p>
    <w:p w14:paraId="51302FEA" w14:textId="77777777" w:rsidR="00104F02" w:rsidRDefault="00104F02" w:rsidP="00014C46">
      <w:pPr>
        <w:spacing w:line="240" w:lineRule="exact"/>
        <w:jc w:val="both"/>
        <w:rPr>
          <w:szCs w:val="28"/>
        </w:rPr>
      </w:pPr>
    </w:p>
    <w:p w14:paraId="0799CB26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67E3450D" w14:textId="77777777"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14:paraId="1F4A4566" w14:textId="1D63C41D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lastRenderedPageBreak/>
        <w:t>Приложение</w:t>
      </w:r>
    </w:p>
    <w:p w14:paraId="7F552907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к постановлению администрации</w:t>
      </w:r>
    </w:p>
    <w:p w14:paraId="0113DC9F" w14:textId="1088F9D5" w:rsidR="00114AB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 xml:space="preserve">сельского поселения </w:t>
      </w:r>
      <w:proofErr w:type="spellStart"/>
      <w:r w:rsidR="00F80712">
        <w:rPr>
          <w:b/>
          <w:sz w:val="24"/>
        </w:rPr>
        <w:t>Хрящевка</w:t>
      </w:r>
      <w:proofErr w:type="spellEnd"/>
    </w:p>
    <w:p w14:paraId="7203629A" w14:textId="69CEB6B9" w:rsidR="00F67CF4" w:rsidRPr="00104F02" w:rsidRDefault="00114AB4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муниципального</w:t>
      </w:r>
      <w:r w:rsidR="0028103C" w:rsidRPr="00104F02">
        <w:rPr>
          <w:b/>
          <w:sz w:val="24"/>
        </w:rPr>
        <w:t xml:space="preserve"> района </w:t>
      </w:r>
      <w:proofErr w:type="gramStart"/>
      <w:r w:rsidR="00DE0662" w:rsidRPr="00104F02">
        <w:rPr>
          <w:b/>
          <w:sz w:val="24"/>
        </w:rPr>
        <w:t>Ставропольский</w:t>
      </w:r>
      <w:proofErr w:type="gramEnd"/>
    </w:p>
    <w:p w14:paraId="06EA998C" w14:textId="77777777" w:rsidR="0028103C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>Самарской области</w:t>
      </w:r>
    </w:p>
    <w:p w14:paraId="71114894" w14:textId="282EFFFC" w:rsidR="00F67CF4" w:rsidRPr="00104F02" w:rsidRDefault="0028103C" w:rsidP="00114AB4">
      <w:pPr>
        <w:spacing w:line="240" w:lineRule="exact"/>
        <w:ind w:left="4536"/>
        <w:jc w:val="right"/>
        <w:rPr>
          <w:b/>
          <w:sz w:val="24"/>
        </w:rPr>
      </w:pPr>
      <w:r w:rsidRPr="00104F02">
        <w:rPr>
          <w:b/>
          <w:sz w:val="24"/>
        </w:rPr>
        <w:t xml:space="preserve">от </w:t>
      </w:r>
      <w:r w:rsidR="00DE0662" w:rsidRPr="00104F02">
        <w:rPr>
          <w:b/>
          <w:sz w:val="24"/>
        </w:rPr>
        <w:t>____________________</w:t>
      </w:r>
      <w:r w:rsidRPr="00104F02">
        <w:rPr>
          <w:b/>
          <w:sz w:val="24"/>
        </w:rPr>
        <w:t xml:space="preserve"> № </w:t>
      </w:r>
      <w:r w:rsidR="00DE0662" w:rsidRPr="00104F02">
        <w:rPr>
          <w:b/>
          <w:sz w:val="24"/>
        </w:rPr>
        <w:t>___</w:t>
      </w:r>
      <w:r w:rsidRPr="00104F02">
        <w:rPr>
          <w:b/>
          <w:sz w:val="24"/>
        </w:rPr>
        <w:t>______</w:t>
      </w:r>
    </w:p>
    <w:p w14:paraId="3F1A42DD" w14:textId="77777777" w:rsidR="00F67CF4" w:rsidRPr="00114AB4" w:rsidRDefault="00F67CF4" w:rsidP="00114AB4">
      <w:pPr>
        <w:spacing w:line="240" w:lineRule="exact"/>
        <w:ind w:left="5245"/>
        <w:jc w:val="right"/>
        <w:rPr>
          <w:sz w:val="24"/>
        </w:rPr>
      </w:pPr>
    </w:p>
    <w:p w14:paraId="6D83DDBE" w14:textId="77777777" w:rsidR="00F67CF4" w:rsidRDefault="00F67CF4" w:rsidP="00014C46">
      <w:pPr>
        <w:spacing w:line="240" w:lineRule="exact"/>
        <w:jc w:val="both"/>
        <w:rPr>
          <w:szCs w:val="28"/>
        </w:rPr>
      </w:pPr>
    </w:p>
    <w:p w14:paraId="76DEAA78" w14:textId="77777777"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</w:p>
    <w:p w14:paraId="49B4822D" w14:textId="7E56D1C9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F80712">
        <w:rPr>
          <w:rFonts w:eastAsia="Times New Roman"/>
          <w:b/>
          <w:bCs/>
          <w:sz w:val="24"/>
          <w:lang w:eastAsia="ru-RU"/>
        </w:rPr>
        <w:t>Хрящевка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</w:t>
      </w:r>
      <w:proofErr w:type="gramStart"/>
      <w:r w:rsidR="007D55A8">
        <w:rPr>
          <w:rFonts w:eastAsia="Times New Roman"/>
          <w:b/>
          <w:bCs/>
          <w:sz w:val="24"/>
          <w:lang w:eastAsia="ru-RU"/>
        </w:rPr>
        <w:t>Ставропольский</w:t>
      </w:r>
      <w:proofErr w:type="gramEnd"/>
      <w:r w:rsidR="007D55A8">
        <w:rPr>
          <w:rFonts w:eastAsia="Times New Roman"/>
          <w:b/>
          <w:bCs/>
          <w:sz w:val="24"/>
          <w:lang w:eastAsia="ru-RU"/>
        </w:rPr>
        <w:t xml:space="preserve">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2CF2DD94" w14:textId="302B5D23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1473"/>
        <w:gridCol w:w="2382"/>
        <w:gridCol w:w="1834"/>
      </w:tblGrid>
      <w:tr w:rsidR="00B27262" w:rsidRPr="00501BF6" w14:paraId="4421EF1D" w14:textId="77777777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3973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3F2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56E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7D8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6F219E8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EF69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BF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501BF6">
              <w:rPr>
                <w:rFonts w:eastAsia="Times New Roman"/>
                <w:sz w:val="24"/>
                <w:lang w:eastAsia="ru-RU"/>
              </w:rPr>
              <w:t>Рисх</w:t>
            </w:r>
            <w:proofErr w:type="spellEnd"/>
            <w:r w:rsidRPr="00501BF6">
              <w:rPr>
                <w:rFonts w:eastAsia="Times New Roman"/>
                <w:sz w:val="24"/>
                <w:lang w:eastAsia="ru-RU"/>
              </w:rPr>
              <w:t>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828C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14:paraId="3E9859EC" w14:textId="77777777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B96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4F27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6700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3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14:paraId="12CF8A11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E9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07E2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5AA0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8263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14:paraId="2A05D357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BB91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885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98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14:paraId="3202E14E" w14:textId="77777777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C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D7D1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422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60E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14:paraId="338A320C" w14:textId="1804CD26"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F80712">
        <w:rPr>
          <w:rFonts w:eastAsia="Times New Roman"/>
          <w:b/>
          <w:bCs/>
          <w:sz w:val="24"/>
          <w:lang w:eastAsia="ru-RU"/>
        </w:rPr>
        <w:t>Хрящевка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</w:t>
      </w:r>
      <w:proofErr w:type="gramStart"/>
      <w:r w:rsidR="007D55A8">
        <w:rPr>
          <w:rFonts w:eastAsia="Times New Roman"/>
          <w:b/>
          <w:bCs/>
          <w:sz w:val="24"/>
          <w:lang w:eastAsia="ru-RU"/>
        </w:rPr>
        <w:t>Ставропольский</w:t>
      </w:r>
      <w:proofErr w:type="gramEnd"/>
      <w:r w:rsidR="007D55A8">
        <w:rPr>
          <w:rFonts w:eastAsia="Times New Roman"/>
          <w:b/>
          <w:bCs/>
          <w:sz w:val="24"/>
          <w:lang w:eastAsia="ru-RU"/>
        </w:rPr>
        <w:t xml:space="preserve">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14:paraId="57AEBF7D" w14:textId="7A00A041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14:paraId="65F50309" w14:textId="07F04A2A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proofErr w:type="gramStart"/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F80712">
        <w:rPr>
          <w:rFonts w:eastAsia="Times New Roman"/>
          <w:b/>
          <w:bCs/>
          <w:sz w:val="24"/>
          <w:lang w:eastAsia="ru-RU"/>
        </w:rPr>
        <w:t>Хрящевка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805"/>
      </w:tblGrid>
      <w:tr w:rsidR="00B27262" w:rsidRPr="00501BF6" w14:paraId="2D95320D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6E4E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4761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5F5F5CB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DE0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A6AC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3084906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58F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27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14:paraId="6F6845B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3E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D3D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14:paraId="1E5789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8A8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070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14:paraId="730DFD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97B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E0C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14:paraId="51984D2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229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C3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14:paraId="4910D70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4BE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C9BC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14:paraId="670BB18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975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C75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14:paraId="6E1F641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83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372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14:paraId="10ED70E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B05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9A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14:paraId="472A0ED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0B6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11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14:paraId="4AC5EA9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CE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D00D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14:paraId="69062AD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626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F254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14:paraId="28EB57C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A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D142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14:paraId="5EA0723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3B3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EF9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14:paraId="6678380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D4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23D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14:paraId="7BF4FC0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7A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99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14:paraId="788134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6D0A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2E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14:paraId="43875D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48A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98D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14:paraId="46E662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B2E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49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14:paraId="4E11E8F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C96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843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14:paraId="730179D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2AA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F7C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14:paraId="27E5A0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B3AF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2E3B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14:paraId="45818B1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610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AE1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14:paraId="518599D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1745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984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14:paraId="5A00E1B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C28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43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14:paraId="062B5F4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08D1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264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14:paraId="32D2311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260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E8C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14:paraId="3FA791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12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839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14:paraId="606BF72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02E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4C59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14:paraId="57DF29A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4B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A6B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14:paraId="0745528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E4A0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BD9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14:paraId="6A20D7F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BDD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A231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14:paraId="25965D8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B41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D2F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14:paraId="1CFDA3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E80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839C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14:paraId="68D9F4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414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5FBC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14:paraId="6CE36D4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D3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25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14:paraId="5655B2F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370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1F5F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14:paraId="66944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F63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B5B2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14:paraId="07B98A9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212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E1E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14:paraId="4C45D55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75C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67F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14:paraId="6D73CFF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16B1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1BF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14:paraId="248C9DD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97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138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14:paraId="39DF888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0611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90E8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14:paraId="5BEF3F7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610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1D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14:paraId="003219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DA7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351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14:paraId="5BFEED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4C9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F7B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14:paraId="3951196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0E86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FA5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14:paraId="2FDD05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771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F34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14:paraId="25F2559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B428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5094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14:paraId="3B0CF66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74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71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14:paraId="56B099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5258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A084" w14:textId="66648D1E"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транспортными средствами, предусмотренной приложением к </w:t>
            </w:r>
            <w:hyperlink r:id="rId16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7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4FEBA0C5" w14:textId="1FB17854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lastRenderedPageBreak/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14:paraId="1D838FBE" w14:textId="1CF5281D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proofErr w:type="gramStart"/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F80712">
        <w:rPr>
          <w:rFonts w:eastAsia="Times New Roman"/>
          <w:b/>
          <w:bCs/>
          <w:sz w:val="24"/>
          <w:lang w:eastAsia="ru-RU"/>
        </w:rPr>
        <w:t>Хрящевка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56FC44D5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E42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9B3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45E29B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9910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41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639D6A1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3FA2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154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14:paraId="1504B45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C0F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834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14:paraId="4FCF83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7C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EBAC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14:paraId="48F248F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1324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3A80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14:paraId="6B5038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63AE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F27A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14:paraId="130C6AA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A77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397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14:paraId="27D4E5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381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60B8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14:paraId="169F41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546D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AF90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14:paraId="0106F9C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0B6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18E2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14:paraId="0A022B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94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BA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14:paraId="1966C7E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A7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282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14:paraId="65FDB7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05A9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F182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14:paraId="65233B0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C54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B6CEA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14:paraId="3DEC92D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D66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38B8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14:paraId="2C6E4C2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9D8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6B8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14:paraId="215C972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D31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F2C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14:paraId="02A18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F980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7E4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14:paraId="1BC6343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F7A6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30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14:paraId="74AE2A5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D082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E9D8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14:paraId="01AE62A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A634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0872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14:paraId="76FA43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C49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AF9B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14:paraId="4224C12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DF8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23E8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14:paraId="51E964C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259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3FC0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14:paraId="1533877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BE8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2D2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14:paraId="154092C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0C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B686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14:paraId="1669B58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BBD0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F7C2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14:paraId="641095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52CE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9146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14:paraId="2B1C4F7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5FB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60AE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14:paraId="73E668F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0D65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B2F6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14:paraId="64D3DB5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6CB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D0081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14:paraId="6A5944F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93335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44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14:paraId="36AC59C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6F1B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5138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14:paraId="47F833D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DC2E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AB8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14:paraId="5ECD3F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8FD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959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14:paraId="77BEBEE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724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465B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14:paraId="19AF340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E6E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F46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14:paraId="29EB27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C7E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E1078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14:paraId="257FFA0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748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C9D6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14:paraId="46C4DC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77E1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CFD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14:paraId="16DE4A8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AA7C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E2BFA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14:paraId="21D80B5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DB1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5054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14:paraId="52A9FEC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822A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6724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14:paraId="70829B9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F157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770E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14:paraId="41F746E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6E11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4D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14:paraId="74D9E7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730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F9C3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14:paraId="5528FE7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C292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4BCB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14:paraId="3B063BC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B60AD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AD97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14:paraId="19AF896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0B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6DBE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14:paraId="35A84F1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8309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768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14:paraId="7EDBAE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EF4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5E5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14:paraId="76E66E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C7A9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776D3" w14:textId="6EA088F8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8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9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14:paraId="012BA7F0" w14:textId="1C3D1B59"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14:paraId="02D642C9" w14:textId="0FD6718B"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proofErr w:type="spellStart"/>
      <w:r w:rsidR="00F80712">
        <w:rPr>
          <w:rFonts w:eastAsia="Times New Roman"/>
          <w:b/>
          <w:bCs/>
          <w:sz w:val="24"/>
          <w:lang w:eastAsia="ru-RU"/>
        </w:rPr>
        <w:t>Хрящевка</w:t>
      </w:r>
      <w:proofErr w:type="spellEnd"/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B27262" w:rsidRPr="00501BF6" w14:paraId="2D01EA02" w14:textId="77777777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CD05" w14:textId="77777777"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066" w14:textId="77777777"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14:paraId="1E19E5C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B196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B6E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14:paraId="7D08342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2057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8D38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14:paraId="72D82C5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52F3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0CDE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14:paraId="0E62707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D5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8A6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14:paraId="4362BD8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127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E676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14:paraId="4506D6FB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CCFD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E2AA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14:paraId="4EF0ABC0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229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5AD2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14:paraId="19646B4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C4E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2EDA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14:paraId="7B293B5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3549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0CC4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14:paraId="4187ACC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7903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6C9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14:paraId="1834B6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B73A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FC99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14:paraId="2F167AD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DBC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C188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14:paraId="2A2042D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45F7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7FBA7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14:paraId="670C90F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0F80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76F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14:paraId="264436E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2316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A51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14:paraId="598529B1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2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C3F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14:paraId="1522AB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5FD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199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14:paraId="5268721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F3D7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6BC7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14:paraId="3149804C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E1F9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FD7E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14:paraId="6C4012C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BA7D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3DBB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14:paraId="411B71A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E4C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0A80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14:paraId="4AFB56C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14B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AC24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14:paraId="3010FE6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C493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081D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14:paraId="37C44B7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D6AB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40DD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14:paraId="19408E13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F39C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8F15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14:paraId="25CC410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735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003B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14:paraId="5D90366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7B7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65F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14:paraId="75B744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427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B27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14:paraId="02985A8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D481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43C4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14:paraId="50FC9BB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61A3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80DF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14:paraId="16A5DA72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F87C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919F6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14:paraId="0D46273D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065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9AB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14:paraId="482AF6F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C10F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3003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14:paraId="05027D5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177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2D141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14:paraId="48FEAE9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F14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E45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14:paraId="4840E8FA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315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AF04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14:paraId="1DFBBA6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8B2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5F45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14:paraId="2B92FAB6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A9A2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8550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14:paraId="1CC84B6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8D3A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C9E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14:paraId="33984A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1CB78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89A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14:paraId="7B04012E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37AC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9BC9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14:paraId="1F72165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E413D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9A0F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14:paraId="56CC273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F57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2D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14:paraId="2174EE5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5C84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F379B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14:paraId="110CFE89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7EF2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D539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14:paraId="1DCD9F4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D7B1A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86A2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14:paraId="24577214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93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62FDF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14:paraId="59CE53B7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2AAE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21EA3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14:paraId="09091F6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E811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252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14:paraId="64106138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623BC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5A610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14:paraId="2A09AF9F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E7E07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5C6D5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14:paraId="753A71F5" w14:textId="77777777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34339" w14:textId="77777777"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6C118" w14:textId="77777777"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20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21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br/>
            </w:r>
          </w:p>
        </w:tc>
      </w:tr>
    </w:tbl>
    <w:p w14:paraId="01719F5B" w14:textId="77777777"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114AB4">
      <w:headerReference w:type="default" r:id="rId22"/>
      <w:pgSz w:w="11906" w:h="16838"/>
      <w:pgMar w:top="709" w:right="850" w:bottom="1134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9FD0" w14:textId="77777777" w:rsidR="00D01AE9" w:rsidRDefault="00D01AE9" w:rsidP="002C6D4E">
      <w:r>
        <w:separator/>
      </w:r>
    </w:p>
  </w:endnote>
  <w:endnote w:type="continuationSeparator" w:id="0">
    <w:p w14:paraId="368CF479" w14:textId="77777777" w:rsidR="00D01AE9" w:rsidRDefault="00D01AE9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46F9" w14:textId="77777777" w:rsidR="00D01AE9" w:rsidRDefault="00D01AE9" w:rsidP="002C6D4E">
      <w:r>
        <w:separator/>
      </w:r>
    </w:p>
  </w:footnote>
  <w:footnote w:type="continuationSeparator" w:id="0">
    <w:p w14:paraId="15EA3962" w14:textId="77777777" w:rsidR="00D01AE9" w:rsidRDefault="00D01AE9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6613"/>
      <w:docPartObj>
        <w:docPartGallery w:val="Page Numbers (Top of Page)"/>
        <w:docPartUnique/>
      </w:docPartObj>
    </w:sdtPr>
    <w:sdtContent>
      <w:p w14:paraId="073DAA7F" w14:textId="6D1E12D5" w:rsidR="00F80712" w:rsidRDefault="00F80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A5">
          <w:rPr>
            <w:noProof/>
          </w:rPr>
          <w:t>2</w:t>
        </w:r>
        <w:r>
          <w:fldChar w:fldCharType="end"/>
        </w:r>
      </w:p>
    </w:sdtContent>
  </w:sdt>
  <w:p w14:paraId="63C2804F" w14:textId="77777777" w:rsidR="00F80712" w:rsidRDefault="00F807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CBB"/>
    <w:rsid w:val="00663137"/>
    <w:rsid w:val="00665AA5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1AE9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1AFD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0712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5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B8CAA73122B4CE47D6B8BE303E19A9C395DBB134D6526F3B495EBF6564C5B083AB4AE700FF0CAAF13A88C61A5FAA973708DBA6FBCFEE8950AE7F32M3j0F" TargetMode="External"/><Relationship Id="rId18" Type="http://schemas.openxmlformats.org/officeDocument/2006/relationships/hyperlink" Target="https://docs.cntd.ru/document/564192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4192136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B8CAA73122B4CE47D6A6B3265245A1C69883BF35D35E3D671C58E83A34C3E5D1EB14BE41BB1FABF3248AC71EM5j7F" TargetMode="External"/><Relationship Id="rId17" Type="http://schemas.openxmlformats.org/officeDocument/2006/relationships/hyperlink" Target="https://docs.cntd.ru/document/56419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20" Type="http://schemas.openxmlformats.org/officeDocument/2006/relationships/hyperlink" Target="https://docs.cntd.ru/document/5641921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B8CAA73122B4CE47D6A6B3265245A1C19C87B430D35E3D671C58E83A34C3E5C3EB4CBA47B055FAB56F85C51C4AFEC46D5FD6A6MFj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ryashevka.stavrsp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B8CAA73122B4CE47D6A6B3265245A1C19C87BE30D35E3D671C58E83A34C3E5D1EB14BE41BB1FABF3248AC71EM5j7F" TargetMode="External"/><Relationship Id="rId19" Type="http://schemas.openxmlformats.org/officeDocument/2006/relationships/hyperlink" Target="https://docs.cntd.ru/document/5641921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B8CAA73122B4CE47D6A6B3265245A1C69883BF35D35E3D671C58E83A34C3E5D1EB14BE41BB1FABF3248AC71EM5j7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3708-DBF0-4F70-8556-31D506DB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3-04-14T10:52:00Z</cp:lastPrinted>
  <dcterms:created xsi:type="dcterms:W3CDTF">2023-04-14T10:49:00Z</dcterms:created>
  <dcterms:modified xsi:type="dcterms:W3CDTF">2023-04-14T10:54:00Z</dcterms:modified>
</cp:coreProperties>
</file>